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ABBB" w14:textId="77777777" w:rsidR="002C722B" w:rsidRDefault="002C722B" w:rsidP="002C72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 do Warunków Zamówienia</w:t>
      </w:r>
    </w:p>
    <w:p w14:paraId="416505D1" w14:textId="77777777" w:rsidR="002C722B" w:rsidRDefault="002C722B" w:rsidP="002C722B"/>
    <w:p w14:paraId="5B9CF772" w14:textId="77777777" w:rsidR="002C722B" w:rsidRDefault="002C722B" w:rsidP="002C72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Z OFERTY </w:t>
      </w:r>
    </w:p>
    <w:p w14:paraId="2FCDA60F" w14:textId="77777777" w:rsidR="002C722B" w:rsidRDefault="002C722B" w:rsidP="002C722B">
      <w:pPr>
        <w:jc w:val="center"/>
        <w:rPr>
          <w:rFonts w:ascii="Arial" w:hAnsi="Arial" w:cs="Arial"/>
          <w:sz w:val="20"/>
          <w:szCs w:val="20"/>
        </w:rPr>
      </w:pPr>
    </w:p>
    <w:p w14:paraId="7F685886" w14:textId="4F33DB0B" w:rsidR="002C722B" w:rsidRDefault="00B74CC2" w:rsidP="002C72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postępowania DLGa-231/N/ </w:t>
      </w:r>
      <w:r w:rsidR="003A38A8">
        <w:rPr>
          <w:rFonts w:ascii="Arial" w:hAnsi="Arial" w:cs="Arial"/>
          <w:sz w:val="20"/>
          <w:szCs w:val="20"/>
        </w:rPr>
        <w:t xml:space="preserve">  </w:t>
      </w:r>
      <w:r w:rsidR="007219D7">
        <w:rPr>
          <w:rFonts w:ascii="Arial" w:hAnsi="Arial" w:cs="Arial"/>
          <w:sz w:val="20"/>
          <w:szCs w:val="20"/>
        </w:rPr>
        <w:t>85</w:t>
      </w:r>
      <w:r w:rsidR="003A38A8">
        <w:rPr>
          <w:rFonts w:ascii="Arial" w:hAnsi="Arial" w:cs="Arial"/>
          <w:sz w:val="20"/>
          <w:szCs w:val="20"/>
        </w:rPr>
        <w:t xml:space="preserve">  </w:t>
      </w:r>
      <w:r w:rsidR="0025482D">
        <w:rPr>
          <w:rFonts w:ascii="Arial" w:hAnsi="Arial" w:cs="Arial"/>
          <w:sz w:val="20"/>
          <w:szCs w:val="20"/>
        </w:rPr>
        <w:t xml:space="preserve"> </w:t>
      </w:r>
      <w:r w:rsidR="00306F51">
        <w:rPr>
          <w:rFonts w:ascii="Arial" w:hAnsi="Arial" w:cs="Arial"/>
          <w:sz w:val="20"/>
          <w:szCs w:val="20"/>
        </w:rPr>
        <w:t xml:space="preserve"> </w:t>
      </w:r>
      <w:r w:rsidR="0025482D">
        <w:rPr>
          <w:rFonts w:ascii="Arial" w:hAnsi="Arial" w:cs="Arial"/>
          <w:sz w:val="20"/>
          <w:szCs w:val="20"/>
        </w:rPr>
        <w:t>/</w:t>
      </w:r>
      <w:r w:rsidR="00D17BE7">
        <w:rPr>
          <w:rFonts w:ascii="Arial" w:hAnsi="Arial" w:cs="Arial"/>
          <w:sz w:val="20"/>
          <w:szCs w:val="20"/>
        </w:rPr>
        <w:t>2</w:t>
      </w:r>
      <w:r w:rsidR="005603BC">
        <w:rPr>
          <w:rFonts w:ascii="Arial" w:hAnsi="Arial" w:cs="Arial"/>
          <w:sz w:val="20"/>
          <w:szCs w:val="20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722B" w14:paraId="119B270A" w14:textId="77777777" w:rsidTr="002C722B">
        <w:trPr>
          <w:trHeight w:val="1822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90D08" w14:textId="77777777" w:rsidR="002C722B" w:rsidRDefault="002C72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5CB98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037F8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E0164F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C4C039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0F175B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FFF74A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CE0A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F32EB8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7EC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5804F8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38EEF" w14:textId="77777777" w:rsidR="002C722B" w:rsidRDefault="002C7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F55CB" w14:textId="77777777" w:rsidR="002C722B" w:rsidRDefault="002C7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F E R T A</w:t>
            </w:r>
          </w:p>
        </w:tc>
      </w:tr>
    </w:tbl>
    <w:p w14:paraId="08355964" w14:textId="77777777" w:rsidR="002C722B" w:rsidRDefault="002C722B" w:rsidP="002C722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Oznaczeni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>/wykonawców wspólnie</w:t>
      </w:r>
    </w:p>
    <w:p w14:paraId="01B311FF" w14:textId="77777777" w:rsidR="002C722B" w:rsidRDefault="002C722B" w:rsidP="002C722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ubiegających się  o udzielenie zamówienia )</w:t>
      </w:r>
    </w:p>
    <w:p w14:paraId="4DC60DBF" w14:textId="77777777" w:rsidR="002C722B" w:rsidRDefault="002C722B" w:rsidP="002C722B">
      <w:pPr>
        <w:pStyle w:val="Bezodstpw"/>
      </w:pPr>
      <w:r>
        <w:t xml:space="preserve">            </w:t>
      </w:r>
    </w:p>
    <w:p w14:paraId="420A3560" w14:textId="77777777" w:rsidR="002C722B" w:rsidRDefault="002C722B" w:rsidP="00162147">
      <w:pPr>
        <w:rPr>
          <w:rFonts w:ascii="Arial" w:hAnsi="Arial" w:cs="Arial"/>
          <w:sz w:val="20"/>
          <w:szCs w:val="20"/>
        </w:rPr>
      </w:pPr>
    </w:p>
    <w:p w14:paraId="1CAE7E51" w14:textId="77777777" w:rsidR="002C722B" w:rsidRDefault="002C722B" w:rsidP="002C72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ZAMAWIAJĄCY:</w:t>
      </w:r>
    </w:p>
    <w:p w14:paraId="6D30A61E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t xml:space="preserve">           </w:t>
      </w:r>
      <w:r>
        <w:rPr>
          <w:rFonts w:ascii="Arial" w:hAnsi="Arial" w:cs="Arial"/>
          <w:b/>
        </w:rPr>
        <w:t xml:space="preserve">Dolnośląskie Przedsiębiorstwo </w:t>
      </w:r>
    </w:p>
    <w:p w14:paraId="7E61ABAE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praw Infrastruktury Komunikacyjnej </w:t>
      </w:r>
    </w:p>
    <w:p w14:paraId="040429E0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LKOM sp.zo.o. </w:t>
      </w:r>
    </w:p>
    <w:p w14:paraId="2EC72D00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-502 Wrocław ul. Hubska 6</w:t>
      </w:r>
    </w:p>
    <w:p w14:paraId="2A161C70" w14:textId="77777777" w:rsidR="002C722B" w:rsidRDefault="002C722B" w:rsidP="002C722B">
      <w:pPr>
        <w:pStyle w:val="Bezodstpw"/>
        <w:jc w:val="right"/>
      </w:pPr>
      <w:r>
        <w:t>________________________________________</w:t>
      </w:r>
    </w:p>
    <w:p w14:paraId="2D4DBA72" w14:textId="77777777" w:rsidR="002C722B" w:rsidRDefault="002C722B" w:rsidP="002C722B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, siedziba i adres jednostki organizacyjnej)</w:t>
      </w:r>
    </w:p>
    <w:p w14:paraId="19F68560" w14:textId="77777777" w:rsidR="002C722B" w:rsidRDefault="002C722B" w:rsidP="002C722B">
      <w:pPr>
        <w:pStyle w:val="Bezodstpw"/>
      </w:pPr>
    </w:p>
    <w:p w14:paraId="2167852D" w14:textId="77777777" w:rsidR="002C722B" w:rsidRDefault="002C722B" w:rsidP="002C722B">
      <w:pPr>
        <w:jc w:val="both"/>
      </w:pPr>
    </w:p>
    <w:p w14:paraId="1B6CC5E6" w14:textId="7DB6B22E" w:rsidR="002C722B" w:rsidRDefault="002C722B" w:rsidP="002C722B">
      <w:pPr>
        <w:jc w:val="both"/>
        <w:rPr>
          <w:rFonts w:ascii="Arial" w:hAnsi="Arial" w:cs="Arial"/>
          <w:b/>
          <w:sz w:val="20"/>
          <w:szCs w:val="20"/>
        </w:rPr>
      </w:pPr>
      <w:r>
        <w:t xml:space="preserve">W odpowiedzi na ogłoszenie o zamówieniu na </w:t>
      </w:r>
      <w:r>
        <w:rPr>
          <w:b/>
        </w:rPr>
        <w:t>„</w:t>
      </w:r>
      <w:r>
        <w:rPr>
          <w:rFonts w:ascii="Arial" w:hAnsi="Arial" w:cs="Arial"/>
          <w:b/>
          <w:sz w:val="20"/>
          <w:szCs w:val="20"/>
        </w:rPr>
        <w:t xml:space="preserve">Zawarcie Umowy Ramowej z określeniem zasad zakupu i sprzedaży </w:t>
      </w:r>
      <w:r w:rsidR="00B123FF">
        <w:rPr>
          <w:rFonts w:ascii="Arial" w:hAnsi="Arial" w:cs="Arial"/>
          <w:b/>
          <w:sz w:val="20"/>
          <w:szCs w:val="20"/>
        </w:rPr>
        <w:t xml:space="preserve">nowych </w:t>
      </w:r>
      <w:r w:rsidR="00257F5C">
        <w:rPr>
          <w:rFonts w:ascii="Arial" w:hAnsi="Arial" w:cs="Arial"/>
          <w:b/>
          <w:sz w:val="20"/>
          <w:szCs w:val="20"/>
        </w:rPr>
        <w:t xml:space="preserve">podkładów i </w:t>
      </w:r>
      <w:r w:rsidR="004D4624">
        <w:rPr>
          <w:rFonts w:ascii="Arial" w:hAnsi="Arial" w:cs="Arial"/>
          <w:b/>
          <w:sz w:val="20"/>
          <w:szCs w:val="20"/>
        </w:rPr>
        <w:t xml:space="preserve">podrozjazdnic </w:t>
      </w:r>
      <w:r w:rsidR="00257F5C">
        <w:rPr>
          <w:rFonts w:ascii="Arial" w:hAnsi="Arial" w:cs="Arial"/>
          <w:b/>
          <w:sz w:val="20"/>
          <w:szCs w:val="20"/>
        </w:rPr>
        <w:t>drewnianych oraz</w:t>
      </w:r>
      <w:r w:rsidR="004D4624">
        <w:rPr>
          <w:rFonts w:ascii="Arial" w:hAnsi="Arial" w:cs="Arial"/>
          <w:b/>
          <w:sz w:val="20"/>
          <w:szCs w:val="20"/>
        </w:rPr>
        <w:t xml:space="preserve"> </w:t>
      </w:r>
      <w:r w:rsidR="006629F7">
        <w:rPr>
          <w:rFonts w:ascii="Arial" w:hAnsi="Arial" w:cs="Arial"/>
          <w:b/>
          <w:sz w:val="20"/>
          <w:szCs w:val="20"/>
        </w:rPr>
        <w:t>innych materiałów drzewnych</w:t>
      </w:r>
      <w:r w:rsidR="00B123FF">
        <w:rPr>
          <w:rFonts w:ascii="Arial" w:hAnsi="Arial" w:cs="Arial"/>
          <w:b/>
          <w:sz w:val="20"/>
          <w:szCs w:val="20"/>
        </w:rPr>
        <w:t xml:space="preserve"> </w:t>
      </w:r>
      <w:r w:rsidR="0025482D">
        <w:rPr>
          <w:rFonts w:ascii="Arial" w:hAnsi="Arial" w:cs="Arial"/>
          <w:b/>
          <w:sz w:val="20"/>
          <w:szCs w:val="20"/>
        </w:rPr>
        <w:t>w 202</w:t>
      </w:r>
      <w:r w:rsidR="005603B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r</w:t>
      </w:r>
      <w:r w:rsidR="007458EC">
        <w:rPr>
          <w:rFonts w:ascii="Arial" w:hAnsi="Arial" w:cs="Arial"/>
          <w:b/>
          <w:sz w:val="20"/>
          <w:szCs w:val="20"/>
        </w:rPr>
        <w:t>.”</w:t>
      </w:r>
    </w:p>
    <w:p w14:paraId="36F0C506" w14:textId="77777777" w:rsidR="002C722B" w:rsidRDefault="002C722B" w:rsidP="002C722B">
      <w:pPr>
        <w:pStyle w:val="Bezodstpw"/>
        <w:jc w:val="both"/>
      </w:pPr>
      <w:r>
        <w:t>Ja/My niżej podpisany/ni</w:t>
      </w:r>
    </w:p>
    <w:p w14:paraId="4DC3410F" w14:textId="77777777" w:rsidR="002C722B" w:rsidRDefault="002C722B" w:rsidP="002C722B">
      <w:pPr>
        <w:pStyle w:val="Bezodstpw"/>
        <w:jc w:val="both"/>
      </w:pPr>
    </w:p>
    <w:p w14:paraId="56A3BA09" w14:textId="77777777" w:rsidR="002C722B" w:rsidRDefault="002C722B" w:rsidP="002C722B">
      <w:pPr>
        <w:pStyle w:val="Bezodstpw"/>
        <w:jc w:val="both"/>
      </w:pPr>
      <w:r>
        <w:t>_____________________________________ - ______________________</w:t>
      </w:r>
    </w:p>
    <w:p w14:paraId="6224C016" w14:textId="77777777" w:rsidR="002C722B" w:rsidRDefault="002C722B" w:rsidP="002C722B">
      <w:pPr>
        <w:pStyle w:val="Bezodstpw"/>
        <w:jc w:val="both"/>
      </w:pPr>
    </w:p>
    <w:p w14:paraId="36E9FD82" w14:textId="77777777" w:rsidR="002C722B" w:rsidRDefault="002C722B" w:rsidP="002C722B">
      <w:pPr>
        <w:pStyle w:val="Bezodstpw"/>
        <w:jc w:val="both"/>
      </w:pPr>
      <w:r>
        <w:t>_____________________________________- _______________________</w:t>
      </w:r>
    </w:p>
    <w:p w14:paraId="49AF452F" w14:textId="77777777" w:rsidR="002C722B" w:rsidRDefault="002C722B" w:rsidP="002C722B">
      <w:pPr>
        <w:pStyle w:val="Bezodstpw"/>
        <w:jc w:val="both"/>
      </w:pPr>
    </w:p>
    <w:p w14:paraId="63FDF78F" w14:textId="77777777" w:rsidR="002C722B" w:rsidRDefault="002C722B" w:rsidP="002C722B">
      <w:pPr>
        <w:pStyle w:val="Bezodstpw"/>
        <w:jc w:val="both"/>
      </w:pPr>
      <w:r>
        <w:t>Uprawniony/uprawnieni do jednoosobowej/łącznej reprezentacji</w:t>
      </w:r>
    </w:p>
    <w:p w14:paraId="210F20D6" w14:textId="77777777" w:rsidR="002C722B" w:rsidRDefault="002C722B" w:rsidP="002C722B">
      <w:pPr>
        <w:pStyle w:val="Bezodstpw"/>
        <w:jc w:val="both"/>
      </w:pPr>
    </w:p>
    <w:p w14:paraId="5C6B7D32" w14:textId="77777777" w:rsidR="002C722B" w:rsidRDefault="002C722B" w:rsidP="002C722B">
      <w:pPr>
        <w:pStyle w:val="Bezodstpw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AEBDA2" w14:textId="77777777" w:rsidR="002C722B" w:rsidRDefault="002C722B" w:rsidP="002C722B">
      <w:pPr>
        <w:pStyle w:val="Bezodstpw"/>
        <w:jc w:val="center"/>
      </w:pPr>
      <w:r>
        <w:t>(nazwa (firma),siedziba oraz dokładny adres Wykonawcy/wykonawców wspólnie ubiegających się o udzielenie zamówienia)</w:t>
      </w:r>
    </w:p>
    <w:p w14:paraId="24ADBADB" w14:textId="77777777" w:rsidR="002C722B" w:rsidRDefault="002C722B" w:rsidP="002C722B">
      <w:pPr>
        <w:pStyle w:val="Bezodstpw"/>
        <w:jc w:val="center"/>
      </w:pPr>
    </w:p>
    <w:p w14:paraId="37E63694" w14:textId="77777777" w:rsidR="002C722B" w:rsidRDefault="002C722B" w:rsidP="002C722B">
      <w:pPr>
        <w:pStyle w:val="Bezodstpw"/>
      </w:pPr>
      <w:r>
        <w:t>Oświadczamy, że</w:t>
      </w:r>
    </w:p>
    <w:p w14:paraId="15C8AF80" w14:textId="77777777" w:rsidR="002C722B" w:rsidRDefault="002C722B" w:rsidP="002C722B">
      <w:pPr>
        <w:pStyle w:val="Bezodstpw"/>
        <w:jc w:val="both"/>
      </w:pPr>
      <w:r>
        <w:t xml:space="preserve">1. Zapoznaliśmy się z treścią Warunków zamówienia i uznajemy się za związanych określonymi w nich </w:t>
      </w:r>
    </w:p>
    <w:p w14:paraId="4F016BE9" w14:textId="77777777" w:rsidR="002C722B" w:rsidRDefault="002C722B" w:rsidP="002C722B">
      <w:pPr>
        <w:pStyle w:val="Bezodstpw"/>
        <w:jc w:val="both"/>
      </w:pPr>
      <w:r>
        <w:t xml:space="preserve">    postanowieniami i zasadami postepowania.</w:t>
      </w:r>
    </w:p>
    <w:p w14:paraId="04959C25" w14:textId="77777777" w:rsidR="002C722B" w:rsidRDefault="002C722B" w:rsidP="002C722B">
      <w:pPr>
        <w:pStyle w:val="Bezodstpw"/>
        <w:jc w:val="both"/>
      </w:pPr>
      <w:r>
        <w:t>2. Oferujemy wykonanie zamówienia za cenę:</w:t>
      </w:r>
    </w:p>
    <w:p w14:paraId="7A93EA64" w14:textId="77777777" w:rsidR="007458EC" w:rsidRDefault="007458EC" w:rsidP="002C722B">
      <w:pPr>
        <w:pStyle w:val="Bezodstpw"/>
        <w:jc w:val="both"/>
      </w:pPr>
    </w:p>
    <w:tbl>
      <w:tblPr>
        <w:tblpPr w:leftFromText="141" w:rightFromText="141" w:bottomFromText="160" w:vertAnchor="page" w:horzAnchor="margin" w:tblpY="2173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4563"/>
        <w:gridCol w:w="567"/>
        <w:gridCol w:w="1047"/>
        <w:gridCol w:w="1221"/>
        <w:gridCol w:w="1569"/>
      </w:tblGrid>
      <w:tr w:rsidR="004D4624" w14:paraId="448541C9" w14:textId="77777777" w:rsidTr="0044407A">
        <w:trPr>
          <w:trHeight w:val="79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3EBF3" w14:textId="77777777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CF993A" w14:textId="77777777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teria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3618A4" w14:textId="77777777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5C2BDC" w14:textId="77777777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  <w:r w:rsidR="006629F7" w:rsidRPr="006629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zacunkow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0B806B" w14:textId="1A25954D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  netto w PLN/szt</w:t>
            </w:r>
            <w:r w:rsidR="00D17B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4A7F7B" w14:textId="77777777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</w:p>
          <w:p w14:paraId="61098020" w14:textId="2EDD70F5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 PLN/szt</w:t>
            </w:r>
            <w:r w:rsidR="00D17B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4D4624" w14:paraId="2F114E1A" w14:textId="77777777" w:rsidTr="0044407A">
        <w:trPr>
          <w:trHeight w:val="52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9A704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92CFB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sosnowy  nasycony n/t  typ IIB nienawierco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F5B93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8C754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903D2CF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BB1B41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1814D8EA" w14:textId="77777777" w:rsidTr="0044407A">
        <w:trPr>
          <w:trHeight w:val="372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E0BD8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337C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sosnowy nasycony n/t typ IIB, 1 str. i 2-str nawiercany pod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4909F8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10347B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BA0DC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B05760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2452FE8F" w14:textId="77777777" w:rsidTr="0044407A">
        <w:trPr>
          <w:trHeight w:val="34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25715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3A4D0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sosnowy  nasycony n/t typ  IIB,  1 str.  i 2 str. nawiercany pod Pm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66D7F" w14:textId="556C19F5" w:rsidR="004D4624" w:rsidRDefault="00395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</w:t>
            </w:r>
            <w:r w:rsidR="004D4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361E1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1EA5D2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CC1BCB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20659FEE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81B1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0814F1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sosnowy nasycony n/t typ  IIB, 1-str zbrojony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183522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BB37C3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570895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F126A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64F7D9AD" w14:textId="77777777" w:rsidTr="0044407A">
        <w:trPr>
          <w:trHeight w:val="33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2235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E46A9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kład sosn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sycony n/t typ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IB,  2-str. zbrojony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9A188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56939B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6979C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7274C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6B8065FA" w14:textId="77777777" w:rsidTr="0044407A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6AFC5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DDF3" w14:textId="77777777" w:rsidR="004D4624" w:rsidRDefault="004D4624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kład sos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sycony n/t typ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IB,  2-str. zbrojony Pm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5C94C2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3BC61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1EB046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5D61DD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19B1DDE5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50A0D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EF73A9" w14:textId="77777777" w:rsidR="004D4624" w:rsidRDefault="004D462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bukowy  nasycony n/t typ IIB, 1-str, nawiercony pod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4D331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96CC82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04934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752FA7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590E44D5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493F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8D26C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bukowy nasycony n/t typ  IIB, 1-str zbrojony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D5F96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8DBFA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1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5BE188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E804D5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6ECDADDC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376F9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A7EEE5" w14:textId="77777777" w:rsidR="004D4624" w:rsidRDefault="004D4624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kład buk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sycony n/t typ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IB, 2-str. zbrojony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4A91F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8F39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6907F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23665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154A18CD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3C3B6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80172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kład buk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sycony n/t typ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IB, 2-str. zbrojony PM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EC5492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753CEE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AF52C5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74761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6420B4C6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62BAA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605A1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bukowy  nasycony n/t typ  IB nienawierc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2C867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F0C3C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5142B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E37C34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3B3D457C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4009F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8B4CB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bukowy  nasycony n/t typ  IB 2-str. zbrojony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CB233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D424A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150325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26A2B8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4C4C2BFE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7B51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4AA106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bukowy  nasycony n/t typ IB  2-str. zbrojony PM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051C7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DF6AA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8CBA84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C1CD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14C2F0F6" w14:textId="77777777" w:rsidTr="0044407A">
        <w:trPr>
          <w:trHeight w:val="45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83B8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9F885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dębowy nasycony n/t typ  IIB zbr.  2 str.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FD583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F0291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1257CE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BF5F97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3CD01615" w14:textId="77777777" w:rsidTr="0044407A">
        <w:trPr>
          <w:trHeight w:val="36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2BD53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5D639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dębowy  nasycony n/t typ IIB, 2-str. zbrojony Pżb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37FD9B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09064A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431CB3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B0D460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6FA97C0A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BE7BE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61BC6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 dębowy  nasycony n/t typ IB  2-str. zbrojony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0433CD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441424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C58CA9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B1F24E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2B04C7EE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8670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A6BCC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 dębowy  nasycony n/t typ IB  2-str. zbrojony PM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66DA4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C90212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61500B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489839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4ACBD29E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6CDCC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113A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 podzłączowy  sosnowy nasycony IIB  1 str. i 2 -str. naw. pod PZ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1BE3AB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,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F9EBDE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A67D6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E3B74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224CFD52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BCC72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EEB1C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 podzłączowy  sosnowy nasycony IIB  1 str. i 2 -str. naw. pod PZ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4E65C3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2ECD1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3D4E2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EABC78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29354ED1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EEF54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060BA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espół podzłączowy   sosnowy nasycony IIB zbrojony PZ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9B991C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4DA355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7FDDC1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6B01EA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2F3AD9FF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7579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A315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 podzłączowy  sosnowy nasycony IIB  zbrojony PZ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D4DD8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D042F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A6D6DA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8D3518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6EE7F7AB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9E446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74D0F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podzłączowy  bukowy nasycony IIB zbrojony PZ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642D8F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4C38E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EFB1E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34BA9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2BA1FAC0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544C5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17E7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 podzłączowy  bukowy nasycony IIB zbrojony PZ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DC6B2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C62F8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DA8CB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A178BE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363487E1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569E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0AE17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espół podzłączowy  bukowy  nasycony IIB, 1-str. nawiercany pod PMS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734ECB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A2B0E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6A57D3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B830C9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045361FB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9C21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B6C36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espół podzłączowy  bukowy  nasycony IIB, 1-str. nawiercany pod PMS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2345BB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70959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E832F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B727A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0F120811" w14:textId="77777777" w:rsidTr="0044407A">
        <w:trPr>
          <w:trHeight w:val="40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7B61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3FD9F" w14:textId="77777777" w:rsidR="004D4624" w:rsidRDefault="004D4624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rozjazdnice sosnowe  nasycone  typ I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59E3E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4966E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BAEA3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87714A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17A94C0C" w14:textId="77777777" w:rsidTr="0044407A">
        <w:trPr>
          <w:trHeight w:val="40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C2208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26D0A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rozjazdnice dębowe nasycone  typ I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5DF432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6DFAA8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5C65C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07B4A0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22000510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72DBE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02B381" w14:textId="77777777" w:rsidR="004D4624" w:rsidRDefault="004D462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stownice sosnowe nasycone  typ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AD41C4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C0D73E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0E339A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E58C3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6BE9A521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EF094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F05FB2" w14:textId="77777777" w:rsidR="004D4624" w:rsidRDefault="004D4624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ostownice sosnowe nasycone typ I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93E1F2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4FAFD1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18D9E3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6BC823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15127884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0C896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CC2E62" w14:textId="77777777" w:rsidR="004D4624" w:rsidRDefault="004D462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stownice dębowe nasycone typ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1C443D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729B85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C52278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837D3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57665A04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611C9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04F779" w14:textId="77777777" w:rsidR="004D4624" w:rsidRDefault="004D4624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ylina mostowa sosnowa  nasyc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96EAA6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B4B3E6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667756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BFD16F4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4407A" w14:paraId="71A5E6DE" w14:textId="77777777" w:rsidTr="0044407A">
        <w:trPr>
          <w:trHeight w:val="288"/>
        </w:trPr>
        <w:tc>
          <w:tcPr>
            <w:tcW w:w="77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984152" w14:textId="77777777" w:rsidR="0044407A" w:rsidRPr="0044407A" w:rsidRDefault="0044407A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407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gólna wartość zamówienia netto w PL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0E8F8D" w14:textId="77777777" w:rsidR="0044407A" w:rsidRDefault="0044407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4407A" w14:paraId="6AFF0E30" w14:textId="77777777" w:rsidTr="0044407A">
        <w:trPr>
          <w:trHeight w:val="288"/>
        </w:trPr>
        <w:tc>
          <w:tcPr>
            <w:tcW w:w="77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96B9E7" w14:textId="77777777" w:rsidR="0044407A" w:rsidRPr="0044407A" w:rsidRDefault="0044407A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407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gólna wartość zamówienia brutto (VAT 23%) w PL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669216" w14:textId="77777777" w:rsidR="0044407A" w:rsidRDefault="0044407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5D02A1E" w14:textId="77777777" w:rsidR="008F707A" w:rsidRDefault="008F707A" w:rsidP="002C722B">
      <w:pPr>
        <w:pStyle w:val="Bezodstpw"/>
        <w:rPr>
          <w:sz w:val="20"/>
          <w:szCs w:val="20"/>
        </w:rPr>
      </w:pPr>
    </w:p>
    <w:p w14:paraId="2DECA348" w14:textId="77777777" w:rsidR="002C722B" w:rsidRDefault="002C722B" w:rsidP="00237630">
      <w:pPr>
        <w:pStyle w:val="Bezodstpw"/>
        <w:jc w:val="both"/>
      </w:pPr>
      <w:r>
        <w:t>3.Uważamy się za związanych niniejsza ofertą przez czas wskazany w Warunkach zamówienia tj. przez 60 dni od upływu terminu składania ofert.</w:t>
      </w:r>
    </w:p>
    <w:p w14:paraId="6A40C796" w14:textId="77777777" w:rsidR="002C722B" w:rsidRDefault="002C722B" w:rsidP="002C722B">
      <w:pPr>
        <w:pStyle w:val="Bezodstpw"/>
      </w:pPr>
    </w:p>
    <w:p w14:paraId="5235BBCE" w14:textId="77777777" w:rsidR="002C722B" w:rsidRDefault="002C722B" w:rsidP="002C722B">
      <w:pPr>
        <w:pStyle w:val="Bezodstpw"/>
      </w:pPr>
      <w:r>
        <w:t>4.Termin płatności faktury VAT _____dni kalendarzowych od dnia _____________________</w:t>
      </w:r>
      <w:r w:rsidR="00237630">
        <w:t>____</w:t>
      </w:r>
      <w:r>
        <w:t>___</w:t>
      </w:r>
    </w:p>
    <w:p w14:paraId="7272A067" w14:textId="77777777" w:rsidR="002C722B" w:rsidRDefault="002C722B" w:rsidP="002C722B">
      <w:pPr>
        <w:pStyle w:val="Bezodstpw"/>
      </w:pPr>
    </w:p>
    <w:p w14:paraId="32809611" w14:textId="77777777" w:rsidR="002C722B" w:rsidRDefault="0025482D" w:rsidP="002C722B">
      <w:r>
        <w:t>5</w:t>
      </w:r>
      <w:r w:rsidR="002C722B">
        <w:t>. Jako osobę uprawniona do kontaktów z Zamawiającym wskazujemy:</w:t>
      </w:r>
      <w:r w:rsidR="00237630">
        <w:t xml:space="preserve"> ________________________</w:t>
      </w:r>
    </w:p>
    <w:p w14:paraId="0A09CD64" w14:textId="77777777" w:rsidR="002C722B" w:rsidRDefault="002C722B" w:rsidP="002C722B">
      <w:r>
        <w:t>Tel________________________, e-mail___________________________</w:t>
      </w:r>
    </w:p>
    <w:p w14:paraId="3519262F" w14:textId="77777777" w:rsidR="002C722B" w:rsidRDefault="0025482D" w:rsidP="002C722B">
      <w:r>
        <w:t>6</w:t>
      </w:r>
      <w:r w:rsidR="002C722B">
        <w:t>. Oświadczamy, że informacje i dokumenty zawarte w ofercie na stronach od ____do________ stanowią tajemnicę przedsiębiorstwa w rozumieniu przepisów ustawy o zwalczaniu nieuczciwej konkurencji. Pozostałe strony niniejszej oferty oraz załączniki do niej są  jawne i nie zawierają informacji stanowiących tajemnice przedsiębiorstwa.</w:t>
      </w:r>
    </w:p>
    <w:p w14:paraId="20DA9D09" w14:textId="7FAAEB15" w:rsidR="00CB1CB4" w:rsidRPr="00CB1CB4" w:rsidRDefault="0025482D" w:rsidP="00CB1CB4">
      <w:pPr>
        <w:jc w:val="both"/>
      </w:pPr>
      <w:r>
        <w:t>7</w:t>
      </w:r>
      <w:r w:rsidR="00CB1CB4" w:rsidRPr="00CB1CB4">
        <w:t>. Oświadczamy, że zapoznaliśmy się z „Klauzulą informacyjną RODO” zawartą w Warunkach Zamówienia  oraz, że zrealizowaliśmy obowiązek, o którym mowa w ust 1</w:t>
      </w:r>
      <w:r w:rsidR="00AC3FC4">
        <w:t>7</w:t>
      </w:r>
      <w:r w:rsidR="00CB1CB4" w:rsidRPr="00CB1CB4">
        <w:t>.3 w związku z ubieganiem się o udzielenie zamówienia w niniejszym postępowaniu.</w:t>
      </w:r>
    </w:p>
    <w:p w14:paraId="7F18BCEC" w14:textId="3189552F" w:rsidR="004A26EB" w:rsidRPr="00EF4B0F" w:rsidRDefault="0025482D" w:rsidP="004A26EB">
      <w:r>
        <w:t>8</w:t>
      </w:r>
      <w:r w:rsidR="002C722B">
        <w:t>. Załącznikami do niniejszej oferty są:</w:t>
      </w:r>
      <w:r w:rsidR="004A26E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503"/>
      </w:tblGrid>
      <w:tr w:rsidR="00EF4B0F" w14:paraId="0D0FC790" w14:textId="77777777" w:rsidTr="00277FB4">
        <w:tc>
          <w:tcPr>
            <w:tcW w:w="422" w:type="dxa"/>
          </w:tcPr>
          <w:p w14:paraId="21CD20AB" w14:textId="2D3B8F00" w:rsidR="00EF4B0F" w:rsidRDefault="00EF4B0F" w:rsidP="004A2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3" w:type="dxa"/>
          </w:tcPr>
          <w:p w14:paraId="509DD5B2" w14:textId="38A3DD67" w:rsidR="00EF4B0F" w:rsidRDefault="00EF4B0F" w:rsidP="00EF4B0F">
            <w:pPr>
              <w:pStyle w:val="Bezodstpw"/>
              <w:jc w:val="both"/>
            </w:pPr>
            <w:r>
              <w:t xml:space="preserve">Aktualny odpis KRS  (lub CEIDG) poświadczony za zgodność z oryginałem przez Wykonawcę, wystawiony nie wcześniej niż 6 miesięcy przed upływem terminu składania ofert, </w:t>
            </w:r>
          </w:p>
          <w:p w14:paraId="03988415" w14:textId="77777777" w:rsidR="00EF4B0F" w:rsidRPr="00AD5A6C" w:rsidRDefault="00EF4B0F" w:rsidP="004A26EB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4B0F" w14:paraId="09016225" w14:textId="77777777" w:rsidTr="00277FB4">
        <w:tc>
          <w:tcPr>
            <w:tcW w:w="422" w:type="dxa"/>
          </w:tcPr>
          <w:p w14:paraId="269416F5" w14:textId="11FAA3A5" w:rsidR="00EF4B0F" w:rsidRDefault="00EF4B0F" w:rsidP="004A2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3" w:type="dxa"/>
          </w:tcPr>
          <w:p w14:paraId="7D77BA79" w14:textId="77777777" w:rsidR="00EF4B0F" w:rsidRDefault="00EF4B0F" w:rsidP="004A2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spełnieniu warunków udziału w postępowaniu,</w:t>
            </w:r>
          </w:p>
          <w:p w14:paraId="3A87DBA0" w14:textId="01719542" w:rsidR="00EF4B0F" w:rsidRPr="00AD5A6C" w:rsidRDefault="00EF4B0F" w:rsidP="004A26EB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4B0F" w14:paraId="67F4363F" w14:textId="77777777" w:rsidTr="00277FB4">
        <w:tc>
          <w:tcPr>
            <w:tcW w:w="422" w:type="dxa"/>
          </w:tcPr>
          <w:p w14:paraId="70D9ED15" w14:textId="6780E927" w:rsidR="00EF4B0F" w:rsidRDefault="00EF4B0F" w:rsidP="004A2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3" w:type="dxa"/>
          </w:tcPr>
          <w:p w14:paraId="3FFB3A9D" w14:textId="77777777" w:rsidR="00EF4B0F" w:rsidRDefault="00EF4B0F" w:rsidP="004A2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braku podstaw do wykluczenia.</w:t>
            </w:r>
          </w:p>
          <w:p w14:paraId="394A06D0" w14:textId="7539A852" w:rsidR="00EF4B0F" w:rsidRPr="00AD5A6C" w:rsidRDefault="00EF4B0F" w:rsidP="004A26EB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F63860D" w14:textId="77777777" w:rsidR="00AD5A6C" w:rsidRDefault="00AD5A6C" w:rsidP="004A26EB">
      <w:pPr>
        <w:rPr>
          <w:rFonts w:ascii="Arial" w:hAnsi="Arial" w:cs="Arial"/>
          <w:sz w:val="20"/>
          <w:szCs w:val="20"/>
        </w:rPr>
      </w:pPr>
    </w:p>
    <w:p w14:paraId="23760A07" w14:textId="7BA6D5B7" w:rsidR="00F16D18" w:rsidRDefault="00F16D18" w:rsidP="002C722B"/>
    <w:p w14:paraId="644922B8" w14:textId="77777777" w:rsidR="002C722B" w:rsidRDefault="002C722B" w:rsidP="002C722B">
      <w:r>
        <w:t xml:space="preserve">                                                                                _____________________________, dnia____________</w:t>
      </w:r>
    </w:p>
    <w:p w14:paraId="64C5DBF6" w14:textId="77777777" w:rsidR="002C722B" w:rsidRDefault="002C722B" w:rsidP="002C722B">
      <w:pPr>
        <w:pStyle w:val="Bezodstpw"/>
        <w:jc w:val="right"/>
      </w:pPr>
      <w:r>
        <w:t>______________________________________________</w:t>
      </w:r>
    </w:p>
    <w:p w14:paraId="15945485" w14:textId="77777777" w:rsidR="002C722B" w:rsidRDefault="002C722B" w:rsidP="002C722B">
      <w:pPr>
        <w:pStyle w:val="Bezodstpw"/>
        <w:jc w:val="right"/>
      </w:pPr>
      <w:r>
        <w:t>(Podpis/y upoważnionego/ych przedstawiciela/i</w:t>
      </w:r>
    </w:p>
    <w:p w14:paraId="767B3839" w14:textId="77777777" w:rsidR="002C722B" w:rsidRDefault="002C722B" w:rsidP="002C722B">
      <w:pPr>
        <w:pStyle w:val="Bezodstpw"/>
        <w:jc w:val="right"/>
      </w:pPr>
      <w:r>
        <w:t xml:space="preserve">Wykonawcy/wykonawców wspólnie ubiegających się </w:t>
      </w:r>
    </w:p>
    <w:p w14:paraId="7028CE9A" w14:textId="77777777" w:rsidR="004D0553" w:rsidRPr="00A77C16" w:rsidRDefault="002C722B" w:rsidP="002C722B">
      <w:pPr>
        <w:jc w:val="right"/>
        <w:rPr>
          <w:rFonts w:ascii="Arial" w:hAnsi="Arial" w:cs="Arial"/>
        </w:rPr>
      </w:pPr>
      <w:r>
        <w:t xml:space="preserve">o udzielenie </w:t>
      </w:r>
      <w:r w:rsidR="002134DD">
        <w:rPr>
          <w:rFonts w:ascii="Arial" w:hAnsi="Arial" w:cs="Arial"/>
        </w:rPr>
        <w:t xml:space="preserve"> zamówienia)</w:t>
      </w:r>
    </w:p>
    <w:p w14:paraId="688AD95D" w14:textId="77777777" w:rsidR="00945263" w:rsidRPr="006306D2" w:rsidRDefault="00945263" w:rsidP="00945263">
      <w:pPr>
        <w:pStyle w:val="Bezodstpw"/>
        <w:jc w:val="right"/>
      </w:pPr>
    </w:p>
    <w:sectPr w:rsidR="00945263" w:rsidRPr="006306D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1EA6" w14:textId="77777777" w:rsidR="00B922DE" w:rsidRDefault="00B922DE" w:rsidP="00945263">
      <w:pPr>
        <w:spacing w:after="0" w:line="240" w:lineRule="auto"/>
      </w:pPr>
      <w:r>
        <w:separator/>
      </w:r>
    </w:p>
  </w:endnote>
  <w:endnote w:type="continuationSeparator" w:id="0">
    <w:p w14:paraId="5349B93C" w14:textId="77777777" w:rsidR="00B922DE" w:rsidRDefault="00B922DE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FBB4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12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37145D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6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6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1503BC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951B" w14:textId="77777777" w:rsidR="00B922DE" w:rsidRDefault="00B922DE" w:rsidP="00945263">
      <w:pPr>
        <w:spacing w:after="0" w:line="240" w:lineRule="auto"/>
      </w:pPr>
      <w:r>
        <w:separator/>
      </w:r>
    </w:p>
  </w:footnote>
  <w:footnote w:type="continuationSeparator" w:id="0">
    <w:p w14:paraId="3CEAA908" w14:textId="77777777" w:rsidR="00B922DE" w:rsidRDefault="00B922DE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7771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031F70"/>
    <w:rsid w:val="00042326"/>
    <w:rsid w:val="00057EF1"/>
    <w:rsid w:val="000A2C1C"/>
    <w:rsid w:val="000B400F"/>
    <w:rsid w:val="00162147"/>
    <w:rsid w:val="0017355B"/>
    <w:rsid w:val="00183D97"/>
    <w:rsid w:val="001A7C5F"/>
    <w:rsid w:val="001F382E"/>
    <w:rsid w:val="001F5533"/>
    <w:rsid w:val="002134DD"/>
    <w:rsid w:val="00237630"/>
    <w:rsid w:val="0025482D"/>
    <w:rsid w:val="00257D35"/>
    <w:rsid w:val="00257F5C"/>
    <w:rsid w:val="00277FB4"/>
    <w:rsid w:val="002C16F6"/>
    <w:rsid w:val="002C722B"/>
    <w:rsid w:val="002D5959"/>
    <w:rsid w:val="00306F51"/>
    <w:rsid w:val="00333A56"/>
    <w:rsid w:val="00382E5C"/>
    <w:rsid w:val="00384E72"/>
    <w:rsid w:val="00395005"/>
    <w:rsid w:val="003A38A8"/>
    <w:rsid w:val="0044407A"/>
    <w:rsid w:val="00465BFF"/>
    <w:rsid w:val="004A1739"/>
    <w:rsid w:val="004A26EB"/>
    <w:rsid w:val="004B0CC7"/>
    <w:rsid w:val="004D0553"/>
    <w:rsid w:val="004D4624"/>
    <w:rsid w:val="005328A6"/>
    <w:rsid w:val="005603BC"/>
    <w:rsid w:val="00586955"/>
    <w:rsid w:val="00593170"/>
    <w:rsid w:val="005D70C5"/>
    <w:rsid w:val="006306D2"/>
    <w:rsid w:val="00632A2A"/>
    <w:rsid w:val="006629F7"/>
    <w:rsid w:val="00682CF8"/>
    <w:rsid w:val="006B602F"/>
    <w:rsid w:val="006E3BD2"/>
    <w:rsid w:val="006E5F6A"/>
    <w:rsid w:val="006F6307"/>
    <w:rsid w:val="00701CB8"/>
    <w:rsid w:val="007219D7"/>
    <w:rsid w:val="00741C73"/>
    <w:rsid w:val="007458EC"/>
    <w:rsid w:val="007742E2"/>
    <w:rsid w:val="00790726"/>
    <w:rsid w:val="0079703C"/>
    <w:rsid w:val="007D33A2"/>
    <w:rsid w:val="00855460"/>
    <w:rsid w:val="00866AF7"/>
    <w:rsid w:val="008A1287"/>
    <w:rsid w:val="008C62C6"/>
    <w:rsid w:val="008F707A"/>
    <w:rsid w:val="00945263"/>
    <w:rsid w:val="00957947"/>
    <w:rsid w:val="00987091"/>
    <w:rsid w:val="009E376F"/>
    <w:rsid w:val="00A11123"/>
    <w:rsid w:val="00A37446"/>
    <w:rsid w:val="00A4039D"/>
    <w:rsid w:val="00A547C1"/>
    <w:rsid w:val="00A77C16"/>
    <w:rsid w:val="00AA2880"/>
    <w:rsid w:val="00AC3FC4"/>
    <w:rsid w:val="00AD0E56"/>
    <w:rsid w:val="00AD5A6C"/>
    <w:rsid w:val="00B123FF"/>
    <w:rsid w:val="00B53EFF"/>
    <w:rsid w:val="00B71580"/>
    <w:rsid w:val="00B74CC2"/>
    <w:rsid w:val="00B922DE"/>
    <w:rsid w:val="00BC0763"/>
    <w:rsid w:val="00BF625C"/>
    <w:rsid w:val="00C323C1"/>
    <w:rsid w:val="00CA301C"/>
    <w:rsid w:val="00CB1CB4"/>
    <w:rsid w:val="00CB460E"/>
    <w:rsid w:val="00D130D3"/>
    <w:rsid w:val="00D17BE7"/>
    <w:rsid w:val="00D9520C"/>
    <w:rsid w:val="00DA5936"/>
    <w:rsid w:val="00E31F1F"/>
    <w:rsid w:val="00E855F8"/>
    <w:rsid w:val="00ED05BE"/>
    <w:rsid w:val="00ED256F"/>
    <w:rsid w:val="00EE272A"/>
    <w:rsid w:val="00EF4B0F"/>
    <w:rsid w:val="00F16D18"/>
    <w:rsid w:val="00F17AA9"/>
    <w:rsid w:val="00F34BED"/>
    <w:rsid w:val="00F35EEA"/>
    <w:rsid w:val="00F72A24"/>
    <w:rsid w:val="00F73403"/>
    <w:rsid w:val="00FE6751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D000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  <w:style w:type="paragraph" w:styleId="Tekstdymka">
    <w:name w:val="Balloon Text"/>
    <w:basedOn w:val="Normalny"/>
    <w:link w:val="TekstdymkaZnak"/>
    <w:uiPriority w:val="99"/>
    <w:semiHidden/>
    <w:unhideWhenUsed/>
    <w:rsid w:val="000B4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A04C-BE72-4369-BF9A-2B24E026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tanisław Wróblewski</cp:lastModifiedBy>
  <cp:revision>18</cp:revision>
  <cp:lastPrinted>2018-09-27T10:48:00Z</cp:lastPrinted>
  <dcterms:created xsi:type="dcterms:W3CDTF">2019-04-09T09:44:00Z</dcterms:created>
  <dcterms:modified xsi:type="dcterms:W3CDTF">2021-12-06T08:37:00Z</dcterms:modified>
</cp:coreProperties>
</file>